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493A5313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F06D5F">
        <w:rPr>
          <w:rFonts w:ascii="Times New Roman" w:eastAsia="Tahoma" w:hAnsi="Times New Roman" w:cs="Times New Roman"/>
          <w:sz w:val="20"/>
          <w:szCs w:val="20"/>
        </w:rPr>
        <w:t>5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2D0C9DEF" w14:textId="5BB92550" w:rsidR="003A580F" w:rsidRDefault="00F06D5F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F06D5F">
        <w:rPr>
          <w:rFonts w:ascii="Times New Roman" w:eastAsia="Tahoma" w:hAnsi="Times New Roman" w:cs="Times New Roman"/>
          <w:b/>
          <w:sz w:val="21"/>
          <w:szCs w:val="21"/>
        </w:rPr>
        <w:t>CZĘŚĆ V – Ryby i przetwory rybne</w:t>
      </w:r>
    </w:p>
    <w:p w14:paraId="4492A41B" w14:textId="493C6572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7A3060" w:rsidRPr="008530A8" w14:paraId="36F2B7A5" w14:textId="0564A78F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41591EE8" w:rsidR="007A3060" w:rsidRPr="007A3060" w:rsidRDefault="007A3060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F51F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7A3060" w:rsidRPr="007A3060" w:rsidRDefault="007A3060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014" w14:textId="77777777" w:rsid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17CC10A" w14:textId="79C02723" w:rsidR="007A3060" w:rsidRPr="007A3060" w:rsidRDefault="007A3060" w:rsidP="007A30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7A3060" w:rsidRPr="008530A8" w14:paraId="485B169B" w14:textId="2A0656EE" w:rsidTr="007A3060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41A813" w14:textId="67236228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</w:tr>
      <w:tr w:rsidR="007A3060" w:rsidRPr="008530A8" w14:paraId="32049F0F" w14:textId="01D9CE6A" w:rsidTr="007A306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7A3060" w:rsidRPr="00241C8B" w:rsidRDefault="007A3060" w:rsidP="00F06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011AD934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Filet z morszczu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06FC" w14:textId="0AA72D56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bez glazury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2237EBBB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1EC8A3C2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AB6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5AC2953F" w14:textId="259A966C" w:rsidTr="007A306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D70" w14:textId="7E0B44FA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Filet z dorsza atlantyc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509" w14:textId="4A82E261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gadus</w:t>
            </w:r>
            <w:proofErr w:type="spellEnd"/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morhua</w:t>
            </w:r>
            <w:proofErr w:type="spellEnd"/>
            <w:r w:rsidRPr="00F06D5F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bez glazury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565B1B41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123F008D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099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5ADFB6B4" w14:textId="51B15C5F" w:rsidTr="007A306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416" w14:textId="116227A8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Filet z dorsz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5A4" w14:textId="7E7949EE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czarniak bez glazury bez skór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003180E8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1604E81C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A98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413DF782" w14:textId="339EBA24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DB" w14:textId="7D980835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Filet z </w:t>
            </w: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miru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845E" w14:textId="0EB9DC73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Nowa 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>Z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elandia,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bez skóry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bez glaz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062AF42A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55492734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782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76113555" w14:textId="23F38DAA" w:rsidTr="007A306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F50" w14:textId="4C7FD197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Śledzie w sosie sal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0796" w14:textId="1E257CBA" w:rsidR="007A3060" w:rsidRDefault="006F0D1E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</w:t>
            </w:r>
            <w:r w:rsidR="007A3060" w:rsidRPr="00F06D5F">
              <w:rPr>
                <w:rFonts w:cstheme="minorHAnsi"/>
                <w:color w:val="000000"/>
                <w:sz w:val="16"/>
                <w:szCs w:val="16"/>
              </w:rPr>
              <w:t xml:space="preserve">pakowanie </w:t>
            </w:r>
          </w:p>
          <w:p w14:paraId="6ABFDFFB" w14:textId="518AE121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0,5 kg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38E5A55C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7271D619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AEA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2EB8DFE8" w14:textId="620E39C6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ED" w14:textId="5E985CE7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Płaty śledziowe marynow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A174" w14:textId="77777777" w:rsidR="00F51FE9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W zalewie octowej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>,</w:t>
            </w:r>
          </w:p>
          <w:p w14:paraId="03F2676A" w14:textId="5D4B4602" w:rsidR="00F51FE9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23C9CAF6" w14:textId="4E4C33A8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4</w:t>
            </w:r>
            <w:r w:rsidR="00F51FE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5D0581D0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142F5F9E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7CE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0F90A510" w14:textId="4F8E92BC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871" w14:textId="1630FBF6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Makrela wędzo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3EE3" w14:textId="77777777" w:rsidR="006F0D1E" w:rsidRDefault="00F51FE9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</w:t>
            </w:r>
            <w:r w:rsidR="007A3060" w:rsidRPr="00F06D5F">
              <w:rPr>
                <w:rFonts w:cstheme="minorHAnsi"/>
                <w:color w:val="000000"/>
                <w:sz w:val="16"/>
                <w:szCs w:val="16"/>
              </w:rPr>
              <w:t>pakowanie</w:t>
            </w:r>
          </w:p>
          <w:p w14:paraId="2B3E019B" w14:textId="34C014E9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2 kg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3751F5E2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7873DE7A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B87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7471515A" w14:textId="384CCCBB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719" w14:textId="44EF61FB" w:rsidR="007A3060" w:rsidRPr="006F0D1E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Płaty śledziowe </w:t>
            </w: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a'la</w:t>
            </w:r>
            <w:proofErr w:type="spellEnd"/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Matj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5911" w14:textId="77777777" w:rsidR="006F0D1E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0F9E2396" w14:textId="42D435CD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4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5E52B977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102AE35D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EBB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373CB5BC" w14:textId="2311831B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C4E" w14:textId="34F334E1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Pastel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9B2" w14:textId="01F54D4C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pasta kanapkowa,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różne smaki,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opakowanie 80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26A1E652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58610FC5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05B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5FBDEFF0" w14:textId="23E65330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0B0" w14:textId="71406FE1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makrela wędzona filet z posypk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F74A" w14:textId="77777777" w:rsidR="006F0D1E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posypka </w:t>
            </w:r>
            <w:proofErr w:type="spellStart"/>
            <w:r w:rsidRPr="00F06D5F">
              <w:rPr>
                <w:rFonts w:cstheme="minorHAnsi"/>
                <w:color w:val="000000"/>
                <w:sz w:val="16"/>
                <w:szCs w:val="16"/>
              </w:rPr>
              <w:t>a'la</w:t>
            </w:r>
            <w:proofErr w:type="spellEnd"/>
            <w:r w:rsidRPr="00F06D5F">
              <w:rPr>
                <w:rFonts w:cstheme="minorHAnsi"/>
                <w:color w:val="000000"/>
                <w:sz w:val="16"/>
                <w:szCs w:val="16"/>
              </w:rPr>
              <w:t xml:space="preserve"> pizz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opakowanie</w:t>
            </w:r>
          </w:p>
          <w:p w14:paraId="3CFFC8D6" w14:textId="349BEA95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4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2C0D9455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1EA6E01F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34A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8530A8" w14:paraId="6DC61D29" w14:textId="10E0B955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4B0" w14:textId="50110A44" w:rsidR="007A3060" w:rsidRPr="00F06D5F" w:rsidRDefault="007A3060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Tuńczyk kawałki w ole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1AE2" w14:textId="3467820F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Opakowanie 170</w:t>
            </w:r>
            <w:r w:rsidR="006F0D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F06D5F">
              <w:rPr>
                <w:rFonts w:cs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200051BB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06D5F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02F0B9CA" w:rsidR="007A3060" w:rsidRPr="00F06D5F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06D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77D" w14:textId="77777777" w:rsidR="007A3060" w:rsidRPr="00241C8B" w:rsidRDefault="007A3060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241C8B" w14:paraId="512EE6BD" w14:textId="6CB6066E" w:rsidTr="007A3060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A68E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835C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7DE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95F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9DE" w14:textId="77777777" w:rsidR="007A3060" w:rsidRDefault="007A3060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1B7FB8B5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96744F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0D68F7D0" w:rsidR="00962EC9" w:rsidRPr="0096744F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96744F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96744F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96744F" w:rsidRPr="0096744F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96744F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23BD75B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p w14:paraId="7CC1BCD5" w14:textId="77777777" w:rsidR="0096744F" w:rsidRDefault="0096744F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12FA" w14:textId="77777777" w:rsidR="00BE15C9" w:rsidRDefault="00BE15C9">
      <w:pPr>
        <w:spacing w:after="0" w:line="240" w:lineRule="auto"/>
      </w:pPr>
      <w:r>
        <w:separator/>
      </w:r>
    </w:p>
  </w:endnote>
  <w:endnote w:type="continuationSeparator" w:id="0">
    <w:p w14:paraId="02446580" w14:textId="77777777" w:rsidR="00BE15C9" w:rsidRDefault="00BE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BE1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E7FE" w14:textId="77777777" w:rsidR="00BE15C9" w:rsidRDefault="00BE15C9">
      <w:pPr>
        <w:spacing w:after="0" w:line="240" w:lineRule="auto"/>
      </w:pPr>
      <w:r>
        <w:separator/>
      </w:r>
    </w:p>
  </w:footnote>
  <w:footnote w:type="continuationSeparator" w:id="0">
    <w:p w14:paraId="2078A012" w14:textId="77777777" w:rsidR="00BE15C9" w:rsidRDefault="00BE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9341F"/>
    <w:rsid w:val="00216C28"/>
    <w:rsid w:val="00225286"/>
    <w:rsid w:val="00241C8B"/>
    <w:rsid w:val="0028024A"/>
    <w:rsid w:val="00333BCA"/>
    <w:rsid w:val="00362DE8"/>
    <w:rsid w:val="00385FB3"/>
    <w:rsid w:val="003A580F"/>
    <w:rsid w:val="00455D7D"/>
    <w:rsid w:val="004C6BE5"/>
    <w:rsid w:val="004E3308"/>
    <w:rsid w:val="004E5EFF"/>
    <w:rsid w:val="00513344"/>
    <w:rsid w:val="005875EB"/>
    <w:rsid w:val="005D4DDE"/>
    <w:rsid w:val="005E75E2"/>
    <w:rsid w:val="00645460"/>
    <w:rsid w:val="00650D18"/>
    <w:rsid w:val="00681166"/>
    <w:rsid w:val="006D133B"/>
    <w:rsid w:val="006F0D1E"/>
    <w:rsid w:val="006F41B4"/>
    <w:rsid w:val="007109AB"/>
    <w:rsid w:val="007A3060"/>
    <w:rsid w:val="007A6046"/>
    <w:rsid w:val="007E41F0"/>
    <w:rsid w:val="007F32E2"/>
    <w:rsid w:val="008012EE"/>
    <w:rsid w:val="00814528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6744F"/>
    <w:rsid w:val="009A146B"/>
    <w:rsid w:val="00A21A69"/>
    <w:rsid w:val="00A8053E"/>
    <w:rsid w:val="00A848C0"/>
    <w:rsid w:val="00AA1C66"/>
    <w:rsid w:val="00B150FE"/>
    <w:rsid w:val="00B362A7"/>
    <w:rsid w:val="00B65ACC"/>
    <w:rsid w:val="00B70269"/>
    <w:rsid w:val="00BA2E26"/>
    <w:rsid w:val="00BA794E"/>
    <w:rsid w:val="00BC3DC3"/>
    <w:rsid w:val="00BD1C49"/>
    <w:rsid w:val="00BD7FD8"/>
    <w:rsid w:val="00BE15C9"/>
    <w:rsid w:val="00C10083"/>
    <w:rsid w:val="00C53E8B"/>
    <w:rsid w:val="00CB2AD0"/>
    <w:rsid w:val="00CC42AE"/>
    <w:rsid w:val="00CF65D8"/>
    <w:rsid w:val="00D22111"/>
    <w:rsid w:val="00D22B36"/>
    <w:rsid w:val="00D8251C"/>
    <w:rsid w:val="00D90639"/>
    <w:rsid w:val="00DA414D"/>
    <w:rsid w:val="00DC3792"/>
    <w:rsid w:val="00DC7017"/>
    <w:rsid w:val="00DE66EA"/>
    <w:rsid w:val="00E8713B"/>
    <w:rsid w:val="00ED0048"/>
    <w:rsid w:val="00ED324C"/>
    <w:rsid w:val="00EE48A9"/>
    <w:rsid w:val="00F06D5F"/>
    <w:rsid w:val="00F11460"/>
    <w:rsid w:val="00F51FE9"/>
    <w:rsid w:val="00F61C1B"/>
    <w:rsid w:val="00FA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5</cp:revision>
  <dcterms:created xsi:type="dcterms:W3CDTF">2021-06-20T22:24:00Z</dcterms:created>
  <dcterms:modified xsi:type="dcterms:W3CDTF">2021-07-07T16:48:00Z</dcterms:modified>
</cp:coreProperties>
</file>